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0E" w:rsidRPr="00F10244" w:rsidRDefault="00C7700E" w:rsidP="00C77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244">
        <w:rPr>
          <w:rFonts w:ascii="Times New Roman" w:hAnsi="Times New Roman" w:cs="Times New Roman"/>
          <w:b/>
          <w:sz w:val="28"/>
          <w:szCs w:val="28"/>
        </w:rPr>
        <w:t>МУНИЦИПАЛЬНОЕ ОБРАЗОВАНИЕ «КУРУМКАНСКИЙ РАЙОН»</w:t>
      </w:r>
    </w:p>
    <w:p w:rsidR="00C7700E" w:rsidRPr="00F10244" w:rsidRDefault="00C7700E" w:rsidP="00C7700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244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АРЗГУН»</w:t>
      </w:r>
    </w:p>
    <w:p w:rsidR="00C7700E" w:rsidRPr="00F10244" w:rsidRDefault="00C7700E" w:rsidP="00053A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10244">
        <w:rPr>
          <w:rFonts w:ascii="Times New Roman" w:hAnsi="Times New Roman" w:cs="Times New Roman"/>
          <w:sz w:val="20"/>
          <w:szCs w:val="20"/>
        </w:rPr>
        <w:t>671635 Республика Бурятия, Курумканский район, с. Арзгун, у</w:t>
      </w:r>
      <w:r>
        <w:rPr>
          <w:rFonts w:ascii="Times New Roman" w:hAnsi="Times New Roman" w:cs="Times New Roman"/>
          <w:sz w:val="20"/>
          <w:szCs w:val="20"/>
        </w:rPr>
        <w:t>л. ген. Цыденова,2,    тел. 8(30149)</w:t>
      </w:r>
      <w:r w:rsidRPr="00F10244">
        <w:rPr>
          <w:rFonts w:ascii="Times New Roman" w:hAnsi="Times New Roman" w:cs="Times New Roman"/>
          <w:sz w:val="20"/>
          <w:szCs w:val="20"/>
        </w:rPr>
        <w:t xml:space="preserve"> 92-1-57</w:t>
      </w: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C7700E" w:rsidRPr="00F10244" w:rsidRDefault="00C7700E" w:rsidP="00AE1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b/>
          <w:sz w:val="28"/>
          <w:szCs w:val="28"/>
        </w:rPr>
        <w:t xml:space="preserve">РАСПОРЯЖЕНИЕ  № </w:t>
      </w:r>
      <w:r w:rsidR="00053A02">
        <w:rPr>
          <w:rFonts w:ascii="Times New Roman" w:hAnsi="Times New Roman" w:cs="Times New Roman"/>
          <w:b/>
          <w:sz w:val="28"/>
          <w:szCs w:val="28"/>
        </w:rPr>
        <w:t>06</w:t>
      </w:r>
    </w:p>
    <w:p w:rsidR="00C7700E" w:rsidRPr="00F10244" w:rsidRDefault="00C7700E" w:rsidP="00AE1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sz w:val="28"/>
          <w:szCs w:val="28"/>
        </w:rPr>
        <w:t>«</w:t>
      </w:r>
      <w:r w:rsidR="003D7451">
        <w:rPr>
          <w:rFonts w:ascii="Times New Roman" w:hAnsi="Times New Roman" w:cs="Times New Roman"/>
          <w:sz w:val="28"/>
          <w:szCs w:val="28"/>
        </w:rPr>
        <w:t>1</w:t>
      </w:r>
      <w:r w:rsidR="00053A02">
        <w:rPr>
          <w:rFonts w:ascii="Times New Roman" w:hAnsi="Times New Roman" w:cs="Times New Roman"/>
          <w:sz w:val="28"/>
          <w:szCs w:val="28"/>
        </w:rPr>
        <w:t>7</w:t>
      </w:r>
      <w:r w:rsidRPr="00F102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3A02">
        <w:rPr>
          <w:rFonts w:ascii="Times New Roman" w:hAnsi="Times New Roman" w:cs="Times New Roman"/>
          <w:sz w:val="28"/>
          <w:szCs w:val="28"/>
        </w:rPr>
        <w:t>января</w:t>
      </w:r>
      <w:r w:rsidRPr="00F10244">
        <w:rPr>
          <w:rFonts w:ascii="Times New Roman" w:hAnsi="Times New Roman" w:cs="Times New Roman"/>
          <w:sz w:val="28"/>
          <w:szCs w:val="28"/>
        </w:rPr>
        <w:t xml:space="preserve">  201</w:t>
      </w:r>
      <w:r w:rsidR="00053A02">
        <w:rPr>
          <w:rFonts w:ascii="Times New Roman" w:hAnsi="Times New Roman" w:cs="Times New Roman"/>
          <w:sz w:val="28"/>
          <w:szCs w:val="28"/>
        </w:rPr>
        <w:t>9</w:t>
      </w:r>
      <w:r w:rsidRPr="00F1024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7700E" w:rsidRPr="00F10244" w:rsidRDefault="00C7700E" w:rsidP="00AE1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700E" w:rsidRPr="00F10244" w:rsidRDefault="00C7700E" w:rsidP="00C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72A3C" w:rsidRDefault="00C7700E" w:rsidP="00472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sz w:val="28"/>
          <w:szCs w:val="28"/>
        </w:rPr>
        <w:t xml:space="preserve"> </w:t>
      </w:r>
      <w:r w:rsidR="00F963B4">
        <w:rPr>
          <w:rFonts w:ascii="Times New Roman" w:hAnsi="Times New Roman" w:cs="Times New Roman"/>
          <w:sz w:val="28"/>
          <w:szCs w:val="28"/>
        </w:rPr>
        <w:t>«</w:t>
      </w:r>
      <w:r w:rsidR="009303A5">
        <w:rPr>
          <w:rFonts w:ascii="Times New Roman" w:hAnsi="Times New Roman" w:cs="Times New Roman"/>
          <w:sz w:val="28"/>
          <w:szCs w:val="28"/>
        </w:rPr>
        <w:t>О</w:t>
      </w:r>
      <w:r w:rsidR="00472A3C">
        <w:rPr>
          <w:rFonts w:ascii="Times New Roman" w:hAnsi="Times New Roman" w:cs="Times New Roman"/>
          <w:sz w:val="28"/>
          <w:szCs w:val="28"/>
        </w:rPr>
        <w:t>б эвакуации населения</w:t>
      </w:r>
      <w:r w:rsidR="00952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3B4" w:rsidRPr="00F10244" w:rsidRDefault="00472A3C" w:rsidP="00472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952C8A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="00F963B4">
        <w:rPr>
          <w:rFonts w:ascii="Times New Roman" w:hAnsi="Times New Roman" w:cs="Times New Roman"/>
          <w:sz w:val="28"/>
          <w:szCs w:val="28"/>
        </w:rPr>
        <w:t>»</w:t>
      </w:r>
    </w:p>
    <w:p w:rsidR="00C7700E" w:rsidRDefault="00C7700E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2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2" w:rsidRPr="00F10244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2" w:rsidRDefault="00F963B4" w:rsidP="000C6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0C6B1F">
        <w:rPr>
          <w:rFonts w:ascii="Times New Roman" w:hAnsi="Times New Roman" w:cs="Times New Roman"/>
          <w:sz w:val="28"/>
          <w:szCs w:val="28"/>
        </w:rPr>
        <w:t>Во исполнение Закона РБ от 26.01.1999 года №98 «О защите населения и территории РБ от чрезвычайных ситуаций природного и техногенного характера», в  целях подготовки к пожароопасному периоду 201</w:t>
      </w:r>
      <w:r w:rsidR="00053A02">
        <w:rPr>
          <w:rFonts w:ascii="Times New Roman" w:hAnsi="Times New Roman" w:cs="Times New Roman"/>
          <w:sz w:val="28"/>
          <w:szCs w:val="28"/>
        </w:rPr>
        <w:t>9</w:t>
      </w:r>
      <w:r w:rsidR="000C6B1F">
        <w:rPr>
          <w:rFonts w:ascii="Times New Roman" w:hAnsi="Times New Roman" w:cs="Times New Roman"/>
          <w:sz w:val="28"/>
          <w:szCs w:val="28"/>
        </w:rPr>
        <w:t>, предотвращения лесных пожаров, в целях стабилизации оперативной обстановки с пожарами, предотвращения гибели людей при пожарах т организации профилактических мероприятий по обеспечению пожарной безопасности жилого фонда и объектов с массовым пребыванием людей:</w:t>
      </w:r>
      <w:proofErr w:type="gramEnd"/>
    </w:p>
    <w:p w:rsidR="000C6B1F" w:rsidRDefault="000C6B1F" w:rsidP="00952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</w:t>
      </w:r>
      <w:r w:rsidR="00952C8A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472A3C">
        <w:rPr>
          <w:rFonts w:ascii="Times New Roman" w:hAnsi="Times New Roman" w:cs="Times New Roman"/>
          <w:sz w:val="28"/>
          <w:szCs w:val="28"/>
        </w:rPr>
        <w:t>план эвакуации населения в случае</w:t>
      </w:r>
      <w:r w:rsidR="00952C8A">
        <w:rPr>
          <w:rFonts w:ascii="Times New Roman" w:hAnsi="Times New Roman" w:cs="Times New Roman"/>
          <w:sz w:val="28"/>
          <w:szCs w:val="28"/>
        </w:rPr>
        <w:t xml:space="preserve"> чрезвычайных ситуаций </w:t>
      </w:r>
      <w:r w:rsidR="00472A3C">
        <w:rPr>
          <w:rFonts w:ascii="Times New Roman" w:hAnsi="Times New Roman" w:cs="Times New Roman"/>
          <w:sz w:val="28"/>
          <w:szCs w:val="28"/>
        </w:rPr>
        <w:t>на те</w:t>
      </w:r>
      <w:r w:rsidR="00952C8A">
        <w:rPr>
          <w:rFonts w:ascii="Times New Roman" w:hAnsi="Times New Roman" w:cs="Times New Roman"/>
          <w:sz w:val="28"/>
          <w:szCs w:val="28"/>
        </w:rPr>
        <w:t>рритории сельского поселения</w:t>
      </w:r>
      <w:r w:rsidR="006C7D01">
        <w:rPr>
          <w:rFonts w:ascii="Times New Roman" w:hAnsi="Times New Roman" w:cs="Times New Roman"/>
          <w:sz w:val="28"/>
          <w:szCs w:val="28"/>
        </w:rPr>
        <w:t>.</w:t>
      </w:r>
      <w:r w:rsidR="00472A3C">
        <w:rPr>
          <w:rFonts w:ascii="Times New Roman" w:hAnsi="Times New Roman" w:cs="Times New Roman"/>
          <w:sz w:val="28"/>
          <w:szCs w:val="28"/>
        </w:rPr>
        <w:t xml:space="preserve"> (Приложение №1)</w:t>
      </w:r>
    </w:p>
    <w:p w:rsidR="00650C14" w:rsidRDefault="006C7D01" w:rsidP="00F96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52C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2602">
        <w:rPr>
          <w:rFonts w:ascii="Times New Roman" w:hAnsi="Times New Roman" w:cs="Times New Roman"/>
          <w:sz w:val="28"/>
          <w:szCs w:val="28"/>
        </w:rPr>
        <w:t xml:space="preserve"> </w:t>
      </w:r>
      <w:r w:rsidR="00650C14">
        <w:rPr>
          <w:rFonts w:ascii="Times New Roman" w:hAnsi="Times New Roman" w:cs="Times New Roman"/>
          <w:sz w:val="28"/>
          <w:szCs w:val="28"/>
        </w:rPr>
        <w:t xml:space="preserve"> Настоящее распоряжение вступает в силу со дня его подписания.</w:t>
      </w:r>
    </w:p>
    <w:p w:rsidR="006C7D01" w:rsidRDefault="006C7D01" w:rsidP="00F96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52C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Контроль над исполнением данного распоряжения оставляю за собой. </w:t>
      </w:r>
    </w:p>
    <w:p w:rsidR="00C62602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2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2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E2295" w:rsidRDefault="00C7700E" w:rsidP="00053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sz w:val="28"/>
          <w:szCs w:val="28"/>
        </w:rPr>
        <w:t xml:space="preserve">сельского поселения «Арзгун»                                  </w:t>
      </w:r>
      <w:r w:rsidR="00053A02">
        <w:rPr>
          <w:rFonts w:ascii="Times New Roman" w:hAnsi="Times New Roman" w:cs="Times New Roman"/>
          <w:sz w:val="28"/>
          <w:szCs w:val="28"/>
        </w:rPr>
        <w:t xml:space="preserve">                      Т.М.Евреев</w:t>
      </w:r>
      <w:r w:rsidRPr="00F10244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53A02" w:rsidRDefault="00053A02" w:rsidP="00053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295" w:rsidRDefault="00DE2295" w:rsidP="00472A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3A02" w:rsidRDefault="00053A02" w:rsidP="00472A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E174B" w:rsidRDefault="00AE174B" w:rsidP="00472A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E174B" w:rsidRDefault="00AE174B" w:rsidP="00472A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E174B" w:rsidRDefault="00AE174B" w:rsidP="00472A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E174B" w:rsidRDefault="00AE174B" w:rsidP="00472A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E174B" w:rsidRDefault="00AE174B" w:rsidP="00472A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E174B" w:rsidRDefault="00AE174B" w:rsidP="00472A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E174B" w:rsidRDefault="00AE174B" w:rsidP="00472A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E174B" w:rsidRDefault="00AE174B" w:rsidP="00472A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E174B" w:rsidRDefault="00AE174B" w:rsidP="00472A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E174B" w:rsidRDefault="00AE174B" w:rsidP="00472A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E174B" w:rsidRDefault="00AE174B" w:rsidP="00472A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E174B" w:rsidRDefault="00AE174B" w:rsidP="00472A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E174B" w:rsidRDefault="00AE174B" w:rsidP="00472A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  <w:sectPr w:rsidR="00AE174B" w:rsidSect="00AE174B">
          <w:pgSz w:w="11906" w:h="16838" w:code="9"/>
          <w:pgMar w:top="1134" w:right="851" w:bottom="1134" w:left="567" w:header="709" w:footer="709" w:gutter="0"/>
          <w:cols w:space="708"/>
          <w:docGrid w:linePitch="360"/>
        </w:sectPr>
      </w:pPr>
    </w:p>
    <w:p w:rsidR="00AE174B" w:rsidRDefault="00AE174B" w:rsidP="00472A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E174B" w:rsidRDefault="00AE174B" w:rsidP="00472A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72A3C" w:rsidRDefault="00472A3C" w:rsidP="00472A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2A3C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472A3C" w:rsidRDefault="00472A3C" w:rsidP="00472A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№</w:t>
      </w:r>
      <w:r w:rsidR="00053A02">
        <w:rPr>
          <w:rFonts w:ascii="Times New Roman" w:hAnsi="Times New Roman" w:cs="Times New Roman"/>
          <w:sz w:val="28"/>
          <w:szCs w:val="28"/>
        </w:rPr>
        <w:t xml:space="preserve"> 06</w:t>
      </w:r>
    </w:p>
    <w:p w:rsidR="00472A3C" w:rsidRDefault="00472A3C" w:rsidP="00472A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D7451">
        <w:rPr>
          <w:rFonts w:ascii="Times New Roman" w:hAnsi="Times New Roman" w:cs="Times New Roman"/>
          <w:sz w:val="28"/>
          <w:szCs w:val="28"/>
        </w:rPr>
        <w:t>1</w:t>
      </w:r>
      <w:r w:rsidR="00053A0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53A0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053A0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472A3C" w:rsidRDefault="00472A3C" w:rsidP="0047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472A3C" w:rsidRDefault="00472A3C" w:rsidP="0047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акуации населения сельского поселения «Арзгун»</w:t>
      </w:r>
    </w:p>
    <w:p w:rsidR="00472A3C" w:rsidRDefault="00472A3C" w:rsidP="0047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 возникновения чрезвычайных ситуаций</w:t>
      </w:r>
    </w:p>
    <w:p w:rsidR="00472A3C" w:rsidRDefault="00472A3C" w:rsidP="00472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55"/>
        <w:gridCol w:w="1558"/>
        <w:gridCol w:w="1188"/>
        <w:gridCol w:w="1268"/>
        <w:gridCol w:w="753"/>
        <w:gridCol w:w="1363"/>
        <w:gridCol w:w="1887"/>
        <w:gridCol w:w="981"/>
        <w:gridCol w:w="813"/>
        <w:gridCol w:w="1482"/>
        <w:gridCol w:w="1827"/>
        <w:gridCol w:w="1211"/>
      </w:tblGrid>
      <w:tr w:rsidR="00A159E1" w:rsidTr="00963439">
        <w:trPr>
          <w:trHeight w:val="879"/>
        </w:trPr>
        <w:tc>
          <w:tcPr>
            <w:tcW w:w="455" w:type="dxa"/>
            <w:vMerge w:val="restart"/>
          </w:tcPr>
          <w:p w:rsidR="00472A3C" w:rsidRPr="00472A3C" w:rsidRDefault="00472A3C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8" w:type="dxa"/>
            <w:vMerge w:val="restart"/>
          </w:tcPr>
          <w:p w:rsidR="00472A3C" w:rsidRPr="00472A3C" w:rsidRDefault="00472A3C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188" w:type="dxa"/>
            <w:vMerge w:val="restart"/>
          </w:tcPr>
          <w:p w:rsidR="00472A3C" w:rsidRPr="00472A3C" w:rsidRDefault="00472A3C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сбора</w:t>
            </w:r>
          </w:p>
        </w:tc>
        <w:tc>
          <w:tcPr>
            <w:tcW w:w="1268" w:type="dxa"/>
            <w:vMerge w:val="restart"/>
          </w:tcPr>
          <w:p w:rsidR="00472A3C" w:rsidRPr="00472A3C" w:rsidRDefault="00472A3C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населения</w:t>
            </w:r>
          </w:p>
        </w:tc>
        <w:tc>
          <w:tcPr>
            <w:tcW w:w="753" w:type="dxa"/>
            <w:vMerge w:val="restart"/>
          </w:tcPr>
          <w:p w:rsidR="00472A3C" w:rsidRPr="00472A3C" w:rsidRDefault="00472A3C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дети до 17 лет</w:t>
            </w:r>
          </w:p>
        </w:tc>
        <w:tc>
          <w:tcPr>
            <w:tcW w:w="1363" w:type="dxa"/>
            <w:vMerge w:val="restart"/>
          </w:tcPr>
          <w:p w:rsidR="00472A3C" w:rsidRPr="00472A3C" w:rsidRDefault="00472A3C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транспорта</w:t>
            </w:r>
          </w:p>
        </w:tc>
        <w:tc>
          <w:tcPr>
            <w:tcW w:w="1887" w:type="dxa"/>
            <w:vMerge w:val="restart"/>
          </w:tcPr>
          <w:p w:rsidR="00472A3C" w:rsidRPr="00472A3C" w:rsidRDefault="00472A3C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1794" w:type="dxa"/>
            <w:gridSpan w:val="2"/>
            <w:tcBorders>
              <w:bottom w:val="single" w:sz="4" w:space="0" w:color="auto"/>
            </w:tcBorders>
          </w:tcPr>
          <w:p w:rsidR="00472A3C" w:rsidRPr="00472A3C" w:rsidRDefault="00472A3C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эвакуируемого населения</w:t>
            </w:r>
          </w:p>
        </w:tc>
        <w:tc>
          <w:tcPr>
            <w:tcW w:w="1482" w:type="dxa"/>
            <w:vMerge w:val="restart"/>
          </w:tcPr>
          <w:p w:rsidR="00472A3C" w:rsidRPr="00472A3C" w:rsidRDefault="00472A3C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 высадки</w:t>
            </w:r>
          </w:p>
        </w:tc>
        <w:tc>
          <w:tcPr>
            <w:tcW w:w="1827" w:type="dxa"/>
            <w:vMerge w:val="restart"/>
          </w:tcPr>
          <w:p w:rsidR="00472A3C" w:rsidRPr="00472A3C" w:rsidRDefault="00472A3C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сселения людей</w:t>
            </w:r>
          </w:p>
        </w:tc>
        <w:tc>
          <w:tcPr>
            <w:tcW w:w="1211" w:type="dxa"/>
            <w:vMerge w:val="restart"/>
          </w:tcPr>
          <w:p w:rsidR="00472A3C" w:rsidRPr="00472A3C" w:rsidRDefault="00472A3C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служивание</w:t>
            </w:r>
          </w:p>
        </w:tc>
      </w:tr>
      <w:tr w:rsidR="00A159E1" w:rsidTr="00963439">
        <w:trPr>
          <w:trHeight w:val="500"/>
        </w:trPr>
        <w:tc>
          <w:tcPr>
            <w:tcW w:w="455" w:type="dxa"/>
            <w:vMerge/>
          </w:tcPr>
          <w:p w:rsidR="00472A3C" w:rsidRDefault="00472A3C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472A3C" w:rsidRDefault="00472A3C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72A3C" w:rsidRDefault="00472A3C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472A3C" w:rsidRDefault="00472A3C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472A3C" w:rsidRDefault="00472A3C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472A3C" w:rsidRDefault="00472A3C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472A3C" w:rsidRDefault="00472A3C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right w:val="single" w:sz="4" w:space="0" w:color="auto"/>
            </w:tcBorders>
          </w:tcPr>
          <w:p w:rsidR="00472A3C" w:rsidRDefault="00A159E1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им</w:t>
            </w:r>
          </w:p>
          <w:p w:rsidR="00A159E1" w:rsidRDefault="00A159E1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жевым</w:t>
            </w:r>
          </w:p>
          <w:p w:rsidR="00472A3C" w:rsidRDefault="00472A3C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</w:tcPr>
          <w:p w:rsidR="00A159E1" w:rsidRDefault="00A159E1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</w:p>
          <w:p w:rsidR="00472A3C" w:rsidRDefault="00A159E1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</w:t>
            </w:r>
          </w:p>
          <w:p w:rsidR="00472A3C" w:rsidRDefault="00472A3C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</w:tcPr>
          <w:p w:rsidR="00472A3C" w:rsidRDefault="00472A3C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472A3C" w:rsidRDefault="00472A3C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472A3C" w:rsidRDefault="00472A3C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9E1" w:rsidTr="00963439">
        <w:tc>
          <w:tcPr>
            <w:tcW w:w="455" w:type="dxa"/>
          </w:tcPr>
          <w:p w:rsidR="00472A3C" w:rsidRPr="00472A3C" w:rsidRDefault="00A159E1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8" w:type="dxa"/>
          </w:tcPr>
          <w:p w:rsidR="00472A3C" w:rsidRPr="00472A3C" w:rsidRDefault="00A159E1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згун</w:t>
            </w:r>
          </w:p>
        </w:tc>
        <w:tc>
          <w:tcPr>
            <w:tcW w:w="1188" w:type="dxa"/>
          </w:tcPr>
          <w:p w:rsidR="00472A3C" w:rsidRPr="00472A3C" w:rsidRDefault="00A159E1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68" w:type="dxa"/>
          </w:tcPr>
          <w:p w:rsidR="00472A3C" w:rsidRPr="00472A3C" w:rsidRDefault="00472A3C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472A3C" w:rsidRPr="00472A3C" w:rsidRDefault="00472A3C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72A3C" w:rsidRPr="00472A3C" w:rsidRDefault="00472A3C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472A3C" w:rsidRPr="00472A3C" w:rsidRDefault="00472A3C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472A3C" w:rsidRPr="00472A3C" w:rsidRDefault="00472A3C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472A3C" w:rsidRPr="00472A3C" w:rsidRDefault="00472A3C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472A3C" w:rsidRPr="00472A3C" w:rsidRDefault="00472A3C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472A3C" w:rsidRPr="00472A3C" w:rsidRDefault="00472A3C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72A3C" w:rsidRPr="00472A3C" w:rsidRDefault="00472A3C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9E1" w:rsidTr="00963439">
        <w:tc>
          <w:tcPr>
            <w:tcW w:w="455" w:type="dxa"/>
          </w:tcPr>
          <w:p w:rsidR="00472A3C" w:rsidRPr="00472A3C" w:rsidRDefault="00A159E1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8" w:type="dxa"/>
          </w:tcPr>
          <w:p w:rsidR="00472A3C" w:rsidRPr="00472A3C" w:rsidRDefault="00A159E1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насай</w:t>
            </w:r>
            <w:proofErr w:type="spellEnd"/>
          </w:p>
        </w:tc>
        <w:tc>
          <w:tcPr>
            <w:tcW w:w="1188" w:type="dxa"/>
          </w:tcPr>
          <w:p w:rsidR="00472A3C" w:rsidRPr="00472A3C" w:rsidRDefault="00A159E1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т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тник)</w:t>
            </w:r>
          </w:p>
        </w:tc>
        <w:tc>
          <w:tcPr>
            <w:tcW w:w="1268" w:type="dxa"/>
          </w:tcPr>
          <w:p w:rsidR="00472A3C" w:rsidRPr="00472A3C" w:rsidRDefault="00A159E1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" w:type="dxa"/>
          </w:tcPr>
          <w:p w:rsidR="00472A3C" w:rsidRPr="00472A3C" w:rsidRDefault="00A159E1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472A3C" w:rsidRDefault="00A159E1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21</w:t>
            </w:r>
          </w:p>
          <w:p w:rsidR="00A159E1" w:rsidRPr="00472A3C" w:rsidRDefault="00A159E1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25</w:t>
            </w:r>
          </w:p>
        </w:tc>
        <w:tc>
          <w:tcPr>
            <w:tcW w:w="1887" w:type="dxa"/>
          </w:tcPr>
          <w:p w:rsidR="00472A3C" w:rsidRDefault="00A159E1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ов С.Д.</w:t>
            </w:r>
          </w:p>
          <w:p w:rsidR="00A159E1" w:rsidRPr="00472A3C" w:rsidRDefault="00A159E1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П.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472A3C" w:rsidRDefault="00472A3C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9E1" w:rsidRPr="00472A3C" w:rsidRDefault="00A159E1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472A3C" w:rsidRPr="00472A3C" w:rsidRDefault="00A159E1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2" w:type="dxa"/>
          </w:tcPr>
          <w:p w:rsidR="00472A3C" w:rsidRPr="00472A3C" w:rsidRDefault="00A159E1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т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тник)</w:t>
            </w:r>
          </w:p>
        </w:tc>
        <w:tc>
          <w:tcPr>
            <w:tcW w:w="1827" w:type="dxa"/>
          </w:tcPr>
          <w:p w:rsidR="00472A3C" w:rsidRDefault="00A159E1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159E1" w:rsidRPr="00472A3C" w:rsidRDefault="00A159E1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1" w:type="dxa"/>
          </w:tcPr>
          <w:p w:rsidR="00472A3C" w:rsidRPr="00472A3C" w:rsidRDefault="00472A3C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9E1" w:rsidTr="00963439">
        <w:tc>
          <w:tcPr>
            <w:tcW w:w="455" w:type="dxa"/>
          </w:tcPr>
          <w:p w:rsidR="00472A3C" w:rsidRPr="00472A3C" w:rsidRDefault="00A159E1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8" w:type="dxa"/>
          </w:tcPr>
          <w:p w:rsidR="00472A3C" w:rsidRPr="00472A3C" w:rsidRDefault="00A159E1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з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га</w:t>
            </w:r>
          </w:p>
        </w:tc>
        <w:tc>
          <w:tcPr>
            <w:tcW w:w="1188" w:type="dxa"/>
          </w:tcPr>
          <w:p w:rsidR="00472A3C" w:rsidRPr="00472A3C" w:rsidRDefault="00A159E1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тхан-летник</w:t>
            </w:r>
            <w:proofErr w:type="spellEnd"/>
          </w:p>
        </w:tc>
        <w:tc>
          <w:tcPr>
            <w:tcW w:w="1268" w:type="dxa"/>
          </w:tcPr>
          <w:p w:rsidR="00472A3C" w:rsidRPr="00472A3C" w:rsidRDefault="00A159E1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" w:type="dxa"/>
          </w:tcPr>
          <w:p w:rsidR="00472A3C" w:rsidRPr="00472A3C" w:rsidRDefault="00A159E1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472A3C" w:rsidRPr="00472A3C" w:rsidRDefault="00053A02" w:rsidP="0005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 - 82</w:t>
            </w:r>
          </w:p>
        </w:tc>
        <w:tc>
          <w:tcPr>
            <w:tcW w:w="1887" w:type="dxa"/>
          </w:tcPr>
          <w:p w:rsidR="00472A3C" w:rsidRPr="00472A3C" w:rsidRDefault="00053A02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д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В.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472A3C" w:rsidRPr="00472A3C" w:rsidRDefault="00A159E1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472A3C" w:rsidRPr="00472A3C" w:rsidRDefault="00472A3C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472A3C" w:rsidRPr="00472A3C" w:rsidRDefault="00A159E1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т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тник)</w:t>
            </w:r>
          </w:p>
        </w:tc>
        <w:tc>
          <w:tcPr>
            <w:tcW w:w="1827" w:type="dxa"/>
          </w:tcPr>
          <w:p w:rsidR="00472A3C" w:rsidRPr="00472A3C" w:rsidRDefault="00A159E1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1" w:type="dxa"/>
          </w:tcPr>
          <w:p w:rsidR="00472A3C" w:rsidRPr="00472A3C" w:rsidRDefault="00472A3C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9E1" w:rsidTr="00963439">
        <w:tc>
          <w:tcPr>
            <w:tcW w:w="455" w:type="dxa"/>
          </w:tcPr>
          <w:p w:rsidR="00472A3C" w:rsidRPr="00472A3C" w:rsidRDefault="00A159E1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8" w:type="dxa"/>
          </w:tcPr>
          <w:p w:rsidR="00472A3C" w:rsidRPr="00472A3C" w:rsidRDefault="00A159E1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Гарга</w:t>
            </w:r>
            <w:proofErr w:type="spellEnd"/>
          </w:p>
        </w:tc>
        <w:tc>
          <w:tcPr>
            <w:tcW w:w="1188" w:type="dxa"/>
          </w:tcPr>
          <w:p w:rsidR="00472A3C" w:rsidRPr="00472A3C" w:rsidRDefault="00963439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159E1">
              <w:rPr>
                <w:rFonts w:ascii="Times New Roman" w:hAnsi="Times New Roman" w:cs="Times New Roman"/>
                <w:sz w:val="24"/>
                <w:szCs w:val="24"/>
              </w:rPr>
              <w:t>аимка Земле</w:t>
            </w:r>
          </w:p>
        </w:tc>
        <w:tc>
          <w:tcPr>
            <w:tcW w:w="1268" w:type="dxa"/>
          </w:tcPr>
          <w:p w:rsidR="00472A3C" w:rsidRPr="00472A3C" w:rsidRDefault="00963439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3" w:type="dxa"/>
          </w:tcPr>
          <w:p w:rsidR="00472A3C" w:rsidRPr="00472A3C" w:rsidRDefault="00963439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3" w:type="dxa"/>
          </w:tcPr>
          <w:p w:rsidR="00472A3C" w:rsidRDefault="00963439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2206</w:t>
            </w:r>
          </w:p>
          <w:p w:rsidR="00963439" w:rsidRPr="00472A3C" w:rsidRDefault="00963439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25</w:t>
            </w:r>
          </w:p>
        </w:tc>
        <w:tc>
          <w:tcPr>
            <w:tcW w:w="1887" w:type="dxa"/>
          </w:tcPr>
          <w:p w:rsidR="00472A3C" w:rsidRDefault="00053A02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ев Т.М.</w:t>
            </w:r>
          </w:p>
          <w:p w:rsidR="00963439" w:rsidRDefault="00963439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м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  <w:p w:rsidR="00963439" w:rsidRPr="00472A3C" w:rsidRDefault="00963439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уш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472A3C" w:rsidRDefault="00472A3C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439" w:rsidRPr="00472A3C" w:rsidRDefault="00963439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472A3C" w:rsidRPr="00472A3C" w:rsidRDefault="00963439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2" w:type="dxa"/>
          </w:tcPr>
          <w:p w:rsidR="00472A3C" w:rsidRPr="00472A3C" w:rsidRDefault="00963439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мка Земле</w:t>
            </w:r>
          </w:p>
        </w:tc>
        <w:tc>
          <w:tcPr>
            <w:tcW w:w="1827" w:type="dxa"/>
          </w:tcPr>
          <w:p w:rsidR="00472A3C" w:rsidRDefault="00963439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  <w:p w:rsidR="00963439" w:rsidRDefault="00053A02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т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963439" w:rsidRPr="00472A3C" w:rsidRDefault="00963439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х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  <w:tc>
          <w:tcPr>
            <w:tcW w:w="1211" w:type="dxa"/>
          </w:tcPr>
          <w:p w:rsidR="00472A3C" w:rsidRPr="00472A3C" w:rsidRDefault="00472A3C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9E1" w:rsidTr="00963439">
        <w:tc>
          <w:tcPr>
            <w:tcW w:w="455" w:type="dxa"/>
          </w:tcPr>
          <w:p w:rsidR="00472A3C" w:rsidRPr="00472A3C" w:rsidRDefault="00A159E1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8" w:type="dxa"/>
          </w:tcPr>
          <w:p w:rsidR="00472A3C" w:rsidRPr="00472A3C" w:rsidRDefault="00A159E1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ай-Нуга</w:t>
            </w:r>
            <w:proofErr w:type="spellEnd"/>
          </w:p>
        </w:tc>
        <w:tc>
          <w:tcPr>
            <w:tcW w:w="1188" w:type="dxa"/>
          </w:tcPr>
          <w:p w:rsidR="00472A3C" w:rsidRPr="00472A3C" w:rsidRDefault="00A159E1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ой стан</w:t>
            </w:r>
          </w:p>
        </w:tc>
        <w:tc>
          <w:tcPr>
            <w:tcW w:w="1268" w:type="dxa"/>
          </w:tcPr>
          <w:p w:rsidR="00472A3C" w:rsidRPr="00472A3C" w:rsidRDefault="00963439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" w:type="dxa"/>
          </w:tcPr>
          <w:p w:rsidR="00472A3C" w:rsidRPr="00472A3C" w:rsidRDefault="00963439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472A3C" w:rsidRPr="00472A3C" w:rsidRDefault="00963439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6</w:t>
            </w:r>
          </w:p>
        </w:tc>
        <w:tc>
          <w:tcPr>
            <w:tcW w:w="1887" w:type="dxa"/>
          </w:tcPr>
          <w:p w:rsidR="00472A3C" w:rsidRPr="00472A3C" w:rsidRDefault="00963439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б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472A3C" w:rsidRPr="00472A3C" w:rsidRDefault="00472A3C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472A3C" w:rsidRPr="00472A3C" w:rsidRDefault="00963439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2" w:type="dxa"/>
          </w:tcPr>
          <w:p w:rsidR="00472A3C" w:rsidRPr="00472A3C" w:rsidRDefault="00963439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ой стан</w:t>
            </w:r>
          </w:p>
        </w:tc>
        <w:tc>
          <w:tcPr>
            <w:tcW w:w="1827" w:type="dxa"/>
          </w:tcPr>
          <w:p w:rsidR="00472A3C" w:rsidRDefault="00963439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3439" w:rsidRPr="00472A3C" w:rsidRDefault="00963439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ж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Р.</w:t>
            </w:r>
          </w:p>
        </w:tc>
        <w:tc>
          <w:tcPr>
            <w:tcW w:w="1211" w:type="dxa"/>
          </w:tcPr>
          <w:p w:rsidR="00472A3C" w:rsidRPr="00472A3C" w:rsidRDefault="00472A3C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9E1" w:rsidTr="00963439">
        <w:tc>
          <w:tcPr>
            <w:tcW w:w="455" w:type="dxa"/>
          </w:tcPr>
          <w:p w:rsidR="00472A3C" w:rsidRPr="00472A3C" w:rsidRDefault="00A159E1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8" w:type="dxa"/>
          </w:tcPr>
          <w:p w:rsidR="00472A3C" w:rsidRPr="00472A3C" w:rsidRDefault="00A159E1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трик</w:t>
            </w:r>
            <w:proofErr w:type="spellEnd"/>
          </w:p>
        </w:tc>
        <w:tc>
          <w:tcPr>
            <w:tcW w:w="1188" w:type="dxa"/>
          </w:tcPr>
          <w:p w:rsidR="00472A3C" w:rsidRPr="00472A3C" w:rsidRDefault="00A159E1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ой стан</w:t>
            </w:r>
          </w:p>
        </w:tc>
        <w:tc>
          <w:tcPr>
            <w:tcW w:w="1268" w:type="dxa"/>
          </w:tcPr>
          <w:p w:rsidR="00472A3C" w:rsidRPr="00472A3C" w:rsidRDefault="00963439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" w:type="dxa"/>
          </w:tcPr>
          <w:p w:rsidR="00472A3C" w:rsidRPr="00472A3C" w:rsidRDefault="00963439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472A3C" w:rsidRPr="00472A3C" w:rsidRDefault="00963439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21</w:t>
            </w:r>
          </w:p>
        </w:tc>
        <w:tc>
          <w:tcPr>
            <w:tcW w:w="1887" w:type="dxa"/>
          </w:tcPr>
          <w:p w:rsidR="00472A3C" w:rsidRPr="00472A3C" w:rsidRDefault="00963439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472A3C" w:rsidRPr="00472A3C" w:rsidRDefault="00472A3C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472A3C" w:rsidRPr="00472A3C" w:rsidRDefault="00963439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2" w:type="dxa"/>
          </w:tcPr>
          <w:p w:rsidR="00472A3C" w:rsidRPr="00472A3C" w:rsidRDefault="00963439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ой стан</w:t>
            </w:r>
          </w:p>
        </w:tc>
        <w:tc>
          <w:tcPr>
            <w:tcW w:w="1827" w:type="dxa"/>
          </w:tcPr>
          <w:p w:rsidR="00472A3C" w:rsidRPr="00472A3C" w:rsidRDefault="00963439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ж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Р.</w:t>
            </w:r>
          </w:p>
        </w:tc>
        <w:tc>
          <w:tcPr>
            <w:tcW w:w="1211" w:type="dxa"/>
          </w:tcPr>
          <w:p w:rsidR="00472A3C" w:rsidRPr="00472A3C" w:rsidRDefault="00472A3C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9E1" w:rsidTr="00963439">
        <w:tc>
          <w:tcPr>
            <w:tcW w:w="455" w:type="dxa"/>
          </w:tcPr>
          <w:p w:rsidR="00472A3C" w:rsidRPr="00472A3C" w:rsidRDefault="00A159E1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8" w:type="dxa"/>
          </w:tcPr>
          <w:p w:rsidR="00472A3C" w:rsidRPr="00472A3C" w:rsidRDefault="00A159E1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нген</w:t>
            </w:r>
            <w:proofErr w:type="spellEnd"/>
          </w:p>
        </w:tc>
        <w:tc>
          <w:tcPr>
            <w:tcW w:w="1188" w:type="dxa"/>
          </w:tcPr>
          <w:p w:rsidR="00472A3C" w:rsidRPr="00472A3C" w:rsidRDefault="00A159E1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ой стан</w:t>
            </w:r>
          </w:p>
        </w:tc>
        <w:tc>
          <w:tcPr>
            <w:tcW w:w="1268" w:type="dxa"/>
          </w:tcPr>
          <w:p w:rsidR="00472A3C" w:rsidRPr="00472A3C" w:rsidRDefault="00963439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3" w:type="dxa"/>
          </w:tcPr>
          <w:p w:rsidR="00472A3C" w:rsidRPr="00472A3C" w:rsidRDefault="00963439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472A3C" w:rsidRPr="00472A3C" w:rsidRDefault="00963439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-82</w:t>
            </w:r>
          </w:p>
        </w:tc>
        <w:tc>
          <w:tcPr>
            <w:tcW w:w="1887" w:type="dxa"/>
          </w:tcPr>
          <w:p w:rsidR="00472A3C" w:rsidRDefault="00963439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дын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Ц.</w:t>
            </w:r>
          </w:p>
          <w:p w:rsidR="00963439" w:rsidRPr="00472A3C" w:rsidRDefault="00DE2295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д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Ж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472A3C" w:rsidRPr="00472A3C" w:rsidRDefault="00963439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472A3C" w:rsidRPr="00472A3C" w:rsidRDefault="00472A3C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472A3C" w:rsidRPr="00472A3C" w:rsidRDefault="00963439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ой стан</w:t>
            </w:r>
          </w:p>
        </w:tc>
        <w:tc>
          <w:tcPr>
            <w:tcW w:w="1827" w:type="dxa"/>
          </w:tcPr>
          <w:p w:rsidR="00472A3C" w:rsidRPr="00472A3C" w:rsidRDefault="00963439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ж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Р.</w:t>
            </w:r>
          </w:p>
        </w:tc>
        <w:tc>
          <w:tcPr>
            <w:tcW w:w="1211" w:type="dxa"/>
          </w:tcPr>
          <w:p w:rsidR="00472A3C" w:rsidRPr="00472A3C" w:rsidRDefault="00472A3C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2A3C" w:rsidRPr="00472A3C" w:rsidRDefault="00472A3C" w:rsidP="0047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72A3C" w:rsidRPr="00472A3C" w:rsidSect="00AE174B"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700E"/>
    <w:rsid w:val="00046993"/>
    <w:rsid w:val="00053A02"/>
    <w:rsid w:val="000C6B1F"/>
    <w:rsid w:val="00111FCE"/>
    <w:rsid w:val="00155530"/>
    <w:rsid w:val="00165860"/>
    <w:rsid w:val="001A3DBC"/>
    <w:rsid w:val="003D7451"/>
    <w:rsid w:val="00472A3C"/>
    <w:rsid w:val="00650C14"/>
    <w:rsid w:val="006C7D01"/>
    <w:rsid w:val="006E15CE"/>
    <w:rsid w:val="00707104"/>
    <w:rsid w:val="007449C5"/>
    <w:rsid w:val="008165E9"/>
    <w:rsid w:val="008366D6"/>
    <w:rsid w:val="00860934"/>
    <w:rsid w:val="009303A5"/>
    <w:rsid w:val="00952C8A"/>
    <w:rsid w:val="00963439"/>
    <w:rsid w:val="00973F2E"/>
    <w:rsid w:val="009A673B"/>
    <w:rsid w:val="00A159E1"/>
    <w:rsid w:val="00AE174B"/>
    <w:rsid w:val="00AF2EDD"/>
    <w:rsid w:val="00B04634"/>
    <w:rsid w:val="00B21B31"/>
    <w:rsid w:val="00C62602"/>
    <w:rsid w:val="00C7700E"/>
    <w:rsid w:val="00DE2295"/>
    <w:rsid w:val="00EF161B"/>
    <w:rsid w:val="00F2039D"/>
    <w:rsid w:val="00F558DF"/>
    <w:rsid w:val="00F96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C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28BF-2933-4366-9C30-AC6DAD30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9-01-24T03:46:00Z</cp:lastPrinted>
  <dcterms:created xsi:type="dcterms:W3CDTF">2016-01-13T07:39:00Z</dcterms:created>
  <dcterms:modified xsi:type="dcterms:W3CDTF">2020-03-06T02:19:00Z</dcterms:modified>
</cp:coreProperties>
</file>